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96BCEE" w:rsidR="00DF4FD8" w:rsidRPr="00A410FF" w:rsidRDefault="00A3691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724809" w:rsidR="00222997" w:rsidRPr="0078428F" w:rsidRDefault="00A3691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B330AE" w:rsidR="00222997" w:rsidRPr="00927C1B" w:rsidRDefault="00A369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3727C8" w:rsidR="00222997" w:rsidRPr="00927C1B" w:rsidRDefault="00A369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A90B3B" w:rsidR="00222997" w:rsidRPr="00927C1B" w:rsidRDefault="00A369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EBF59A" w:rsidR="00222997" w:rsidRPr="00927C1B" w:rsidRDefault="00A369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8EF5DD" w:rsidR="00222997" w:rsidRPr="00927C1B" w:rsidRDefault="00A369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D6BC41" w:rsidR="00222997" w:rsidRPr="00927C1B" w:rsidRDefault="00A369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A3D97C" w:rsidR="00222997" w:rsidRPr="00927C1B" w:rsidRDefault="00A369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DAF3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C44991" w:rsidR="0041001E" w:rsidRPr="004B120E" w:rsidRDefault="00A36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54F508" w:rsidR="0041001E" w:rsidRPr="004B120E" w:rsidRDefault="00A36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C2CEF5" w:rsidR="0041001E" w:rsidRPr="004B120E" w:rsidRDefault="00A36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FFE4FE" w:rsidR="0041001E" w:rsidRPr="004B120E" w:rsidRDefault="00A36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756313" w:rsidR="0041001E" w:rsidRPr="004B120E" w:rsidRDefault="00A36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A7F0EE" w:rsidR="0041001E" w:rsidRPr="004B120E" w:rsidRDefault="00A36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C87834" w:rsidR="0041001E" w:rsidRPr="004B120E" w:rsidRDefault="00A36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8976F2" w:rsidR="0041001E" w:rsidRPr="004B120E" w:rsidRDefault="00A36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0122C2" w:rsidR="0041001E" w:rsidRPr="004B120E" w:rsidRDefault="00A36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09C046" w:rsidR="0041001E" w:rsidRPr="004B120E" w:rsidRDefault="00A36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FBB346" w:rsidR="0041001E" w:rsidRPr="004B120E" w:rsidRDefault="00A36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8FEB3E" w:rsidR="0041001E" w:rsidRPr="004B120E" w:rsidRDefault="00A36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3D706C" w:rsidR="0041001E" w:rsidRPr="004B120E" w:rsidRDefault="00A36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C1F55B" w:rsidR="0041001E" w:rsidRPr="004B120E" w:rsidRDefault="00A36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4370FE" w:rsidR="0041001E" w:rsidRPr="004B120E" w:rsidRDefault="00A36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5FE534" w:rsidR="0041001E" w:rsidRPr="004B120E" w:rsidRDefault="00A36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9895E3" w:rsidR="0041001E" w:rsidRPr="004B120E" w:rsidRDefault="00A36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1714AA" w:rsidR="0041001E" w:rsidRPr="004B120E" w:rsidRDefault="00A36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E977F1" w:rsidR="0041001E" w:rsidRPr="004B120E" w:rsidRDefault="00A36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0948DE" w:rsidR="0041001E" w:rsidRPr="004B120E" w:rsidRDefault="00A36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2FFF6D" w:rsidR="0041001E" w:rsidRPr="004B120E" w:rsidRDefault="00A36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1C7391" w:rsidR="0041001E" w:rsidRPr="004B120E" w:rsidRDefault="00A36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80B622" w:rsidR="0041001E" w:rsidRPr="004B120E" w:rsidRDefault="00A36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CCF22D" w:rsidR="0041001E" w:rsidRPr="004B120E" w:rsidRDefault="00A36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81DDB2" w:rsidR="0041001E" w:rsidRPr="004B120E" w:rsidRDefault="00A36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955384" w:rsidR="0041001E" w:rsidRPr="004B120E" w:rsidRDefault="00A36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2348EA" w:rsidR="0041001E" w:rsidRPr="004B120E" w:rsidRDefault="00A36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C96117" w:rsidR="0041001E" w:rsidRPr="004B120E" w:rsidRDefault="00A36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09DAFA" w:rsidR="0041001E" w:rsidRPr="004B120E" w:rsidRDefault="00A36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7DBE4F" w:rsidR="0041001E" w:rsidRPr="004B120E" w:rsidRDefault="00A36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739DBF" w:rsidR="0041001E" w:rsidRPr="004B120E" w:rsidRDefault="00A369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7796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CB3A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850F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36910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46 Calendar</dc:title>
  <dc:subject>Free printable August 1746 Calendar</dc:subject>
  <dc:creator>General Blue Corporation</dc:creator>
  <keywords>August 1746 Calendar Printable, Easy to Customize</keywords>
  <dc:description/>
  <dcterms:created xsi:type="dcterms:W3CDTF">2019-12-12T15:31:00.0000000Z</dcterms:created>
  <dcterms:modified xsi:type="dcterms:W3CDTF">2023-05-2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